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才是真正的老板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才是真正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56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度才是真正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